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028A" w14:textId="77777777" w:rsidR="003A7624" w:rsidRDefault="003A7624" w:rsidP="003A7624">
      <w:pPr>
        <w:rPr>
          <w:b/>
          <w:sz w:val="28"/>
          <w:szCs w:val="28"/>
        </w:rPr>
      </w:pPr>
    </w:p>
    <w:p w14:paraId="00E44FFD" w14:textId="5CC287F6" w:rsidR="003A7624" w:rsidRDefault="003A7624" w:rsidP="003A7624">
      <w:pPr>
        <w:rPr>
          <w:b/>
          <w:sz w:val="28"/>
          <w:szCs w:val="28"/>
        </w:rPr>
      </w:pPr>
      <w:bookmarkStart w:id="0" w:name="_Hlk161759565"/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 wp14:anchorId="07EEBBAB" wp14:editId="6CA24D9C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36"/>
        <w:gridCol w:w="9160"/>
      </w:tblGrid>
      <w:tr w:rsidR="0018512C" w:rsidRPr="0018512C" w14:paraId="2A93455F" w14:textId="77777777" w:rsidTr="001851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2E84B7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851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A6518B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Norvegia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43748e7d-a2af-439b-91b2-47a8527a19f3</w:t>
            </w:r>
          </w:p>
        </w:tc>
      </w:tr>
      <w:tr w:rsidR="0018512C" w:rsidRPr="0018512C" w14:paraId="6285B62E" w14:textId="77777777" w:rsidTr="001851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91B5C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851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FB8E10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st</w:t>
            </w:r>
            <w:proofErr w:type="spellEnd"/>
          </w:p>
        </w:tc>
      </w:tr>
      <w:tr w:rsidR="0018512C" w:rsidRPr="0018512C" w14:paraId="55264AB3" w14:textId="77777777" w:rsidTr="001851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AAEFA8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B8DDEB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r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ady to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bark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an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it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er journey, immerse yourself in a new culture, and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harm of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eathtak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untry?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way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owned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unn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dscape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mpass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jord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untain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smeriz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rora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reali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quil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ke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siv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it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c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tusapotek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one of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way'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d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y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ver 300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anche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ationwid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ly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ssionat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st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oritiz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iv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collaborative team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o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gniz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ourself?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,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pportunity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ilo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made for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! Some of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e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tuated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remot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ion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way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looking for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st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brac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pect of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ganization.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 EURES candidate,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ndly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dicate so in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Work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sk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over the counter and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cription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gether with th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team,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hiev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al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 for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y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’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eeds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sonal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ic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cription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wegian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orization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st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. Information on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ognition to b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https://helsedirektoratet.no (available in English)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ed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2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wegian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nguage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sonal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ie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collaboration and are positive -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employees,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mitation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tak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tiv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cientiou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take responsibility for work to b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mplet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sk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akes ownership of the work and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sk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y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open to change -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aid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new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e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wegian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rights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ditions with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fied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sk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Professional and personal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pportunities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binar, onlin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anagement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37,5 hours per week (1/2-hour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nchtim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 weeks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Help finding an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artment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Help starting up in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way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R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sor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id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l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lo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e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way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ork for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l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ee to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s://arbeidsplassen.nav.no/stillinger/stil </w:t>
            </w: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ng</w:t>
            </w:r>
            <w:proofErr w:type="spellEnd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43748e7d-a2af-439b-91b2-47a8527a19f3</w:t>
            </w:r>
          </w:p>
        </w:tc>
      </w:tr>
      <w:tr w:rsidR="0018512C" w:rsidRPr="0018512C" w14:paraId="2E3454AF" w14:textId="77777777" w:rsidTr="001851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C960F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851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E59FE8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way</w:t>
            </w:r>
            <w:proofErr w:type="spellEnd"/>
          </w:p>
        </w:tc>
      </w:tr>
      <w:tr w:rsidR="0018512C" w:rsidRPr="0018512C" w14:paraId="0624578D" w14:textId="77777777" w:rsidTr="001851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A18967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851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821075D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18512C" w:rsidRPr="0018512C" w14:paraId="17801AA3" w14:textId="77777777" w:rsidTr="001851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3F6AC1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851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EF403D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 in Farmacia</w:t>
            </w:r>
          </w:p>
        </w:tc>
      </w:tr>
      <w:tr w:rsidR="0018512C" w:rsidRPr="0018512C" w14:paraId="28796FC4" w14:textId="77777777" w:rsidTr="001851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1C6BA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851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1ACA7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gtFrame="_blank" w:history="1">
              <w:r w:rsidRPr="0018512C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arbeidsplassen.nav.no/stillinger/stilling/43748e7d-a2af-439b-91b2-47a8527a19f3</w:t>
              </w:r>
            </w:hyperlink>
          </w:p>
        </w:tc>
      </w:tr>
      <w:tr w:rsidR="0018512C" w:rsidRPr="0018512C" w14:paraId="607C0286" w14:textId="77777777" w:rsidTr="001851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958BD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851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AE1C30" w14:textId="77777777" w:rsidR="0018512C" w:rsidRPr="0018512C" w:rsidRDefault="0018512C" w:rsidP="001851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851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/04/2024</w:t>
            </w:r>
          </w:p>
        </w:tc>
      </w:tr>
    </w:tbl>
    <w:p w14:paraId="2DE6C7D4" w14:textId="3C1B47B8" w:rsidR="0018512C" w:rsidRDefault="0018512C" w:rsidP="003A7624">
      <w:pPr>
        <w:rPr>
          <w:b/>
          <w:sz w:val="28"/>
          <w:szCs w:val="28"/>
        </w:rPr>
      </w:pPr>
    </w:p>
    <w:p w14:paraId="508189EC" w14:textId="77777777" w:rsidR="00E4270D" w:rsidRPr="00C60EC1" w:rsidRDefault="00E4270D" w:rsidP="00C60EC1">
      <w:pPr>
        <w:rPr>
          <w:szCs w:val="32"/>
        </w:rPr>
      </w:pPr>
      <w:bookmarkStart w:id="1" w:name="_GoBack"/>
      <w:bookmarkEnd w:id="0"/>
      <w:bookmarkEnd w:id="1"/>
    </w:p>
    <w:sectPr w:rsidR="00E4270D" w:rsidRPr="00C60EC1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1CEE" w14:textId="77777777" w:rsidR="00C60EC1" w:rsidRDefault="00C60EC1" w:rsidP="004C0F92">
      <w:pPr>
        <w:spacing w:after="0" w:line="240" w:lineRule="auto"/>
      </w:pPr>
      <w:r>
        <w:separator/>
      </w:r>
    </w:p>
  </w:endnote>
  <w:endnote w:type="continuationSeparator" w:id="0">
    <w:p w14:paraId="1A0BB15A" w14:textId="77777777" w:rsidR="00C60EC1" w:rsidRDefault="00C60EC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39AAE2D2" w14:textId="77777777" w:rsidR="00C60EC1" w:rsidRDefault="0018512C">
        <w:pPr>
          <w:pStyle w:val="Pidipagina"/>
        </w:pPr>
        <w:r>
          <w:rPr>
            <w:noProof/>
            <w:lang w:eastAsia="it-IT"/>
          </w:rPr>
          <w:pict w14:anchorId="62E5EE59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286C6EDD" w14:textId="77777777" w:rsidR="00C60EC1" w:rsidRDefault="009412C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C60EC1">
                      <w:instrText>PAGE  \* MERGEFORMAT</w:instrText>
                    </w:r>
                    <w:r>
                      <w:fldChar w:fldCharType="separate"/>
                    </w:r>
                    <w:r w:rsidR="000F3620" w:rsidRPr="000F3620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61AC" w14:textId="77777777" w:rsidR="00C60EC1" w:rsidRDefault="00C60EC1" w:rsidP="004C0F92">
      <w:pPr>
        <w:spacing w:after="0" w:line="240" w:lineRule="auto"/>
      </w:pPr>
      <w:r>
        <w:separator/>
      </w:r>
    </w:p>
  </w:footnote>
  <w:footnote w:type="continuationSeparator" w:id="0">
    <w:p w14:paraId="34F8D2D6" w14:textId="77777777" w:rsidR="00C60EC1" w:rsidRDefault="00C60EC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008D" w14:textId="33D8D425" w:rsidR="00C60EC1" w:rsidRDefault="00C60EC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988463F" wp14:editId="6BFB9A0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E4FFE44" wp14:editId="4DDA51BE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18512C">
      <w:rPr>
        <w:rFonts w:ascii="Verdana" w:hAnsi="Verdana"/>
        <w:b/>
        <w:i/>
        <w:snapToGrid w:val="0"/>
        <w:sz w:val="20"/>
        <w:szCs w:val="20"/>
      </w:rPr>
      <w:t>19/03/2024</w:t>
    </w:r>
  </w:p>
  <w:p w14:paraId="6194DD77" w14:textId="77777777" w:rsidR="00C60EC1" w:rsidRDefault="00C60EC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2700F992" w14:textId="77777777"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5494"/>
    <w:rsid w:val="000B583B"/>
    <w:rsid w:val="000B5DDC"/>
    <w:rsid w:val="000C46D7"/>
    <w:rsid w:val="000C6EF4"/>
    <w:rsid w:val="000D4FC7"/>
    <w:rsid w:val="000E4AF2"/>
    <w:rsid w:val="000F3620"/>
    <w:rsid w:val="00115FC6"/>
    <w:rsid w:val="00126991"/>
    <w:rsid w:val="001455EB"/>
    <w:rsid w:val="00145DAF"/>
    <w:rsid w:val="001553E4"/>
    <w:rsid w:val="00156031"/>
    <w:rsid w:val="001706E7"/>
    <w:rsid w:val="001720F2"/>
    <w:rsid w:val="00180908"/>
    <w:rsid w:val="00181B92"/>
    <w:rsid w:val="0018281D"/>
    <w:rsid w:val="0018512C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4FB"/>
    <w:rsid w:val="00265687"/>
    <w:rsid w:val="002755DE"/>
    <w:rsid w:val="00294207"/>
    <w:rsid w:val="00294CC7"/>
    <w:rsid w:val="002A2B69"/>
    <w:rsid w:val="002B21E5"/>
    <w:rsid w:val="002C3B7F"/>
    <w:rsid w:val="002C3C10"/>
    <w:rsid w:val="002C4C77"/>
    <w:rsid w:val="002E09E0"/>
    <w:rsid w:val="002E2750"/>
    <w:rsid w:val="003014CB"/>
    <w:rsid w:val="003102E4"/>
    <w:rsid w:val="00332AC2"/>
    <w:rsid w:val="003341B4"/>
    <w:rsid w:val="003448D4"/>
    <w:rsid w:val="00344A6B"/>
    <w:rsid w:val="003615AC"/>
    <w:rsid w:val="003620B6"/>
    <w:rsid w:val="00363BB5"/>
    <w:rsid w:val="00367CB6"/>
    <w:rsid w:val="00370D26"/>
    <w:rsid w:val="00375FB2"/>
    <w:rsid w:val="00387842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6EBC"/>
    <w:rsid w:val="00572100"/>
    <w:rsid w:val="00575E87"/>
    <w:rsid w:val="005806B5"/>
    <w:rsid w:val="00581FD3"/>
    <w:rsid w:val="00590871"/>
    <w:rsid w:val="00594466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44A5D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4877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2EC1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8785C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412C7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E7C76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647C0"/>
    <w:rsid w:val="00A75DE6"/>
    <w:rsid w:val="00A8179A"/>
    <w:rsid w:val="00A90E6E"/>
    <w:rsid w:val="00AA01FB"/>
    <w:rsid w:val="00AC1AE1"/>
    <w:rsid w:val="00AD55AD"/>
    <w:rsid w:val="00AE0494"/>
    <w:rsid w:val="00AE16A4"/>
    <w:rsid w:val="00B2226F"/>
    <w:rsid w:val="00B319C4"/>
    <w:rsid w:val="00B32B35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B7D7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508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97169"/>
    <w:rsid w:val="00DA23FB"/>
    <w:rsid w:val="00DA73C3"/>
    <w:rsid w:val="00DD1965"/>
    <w:rsid w:val="00DE6C1D"/>
    <w:rsid w:val="00DF753B"/>
    <w:rsid w:val="00E045EC"/>
    <w:rsid w:val="00E113D1"/>
    <w:rsid w:val="00E2273E"/>
    <w:rsid w:val="00E32620"/>
    <w:rsid w:val="00E356A7"/>
    <w:rsid w:val="00E4270D"/>
    <w:rsid w:val="00E44A27"/>
    <w:rsid w:val="00E45CAC"/>
    <w:rsid w:val="00E518A6"/>
    <w:rsid w:val="00E63D23"/>
    <w:rsid w:val="00E678B3"/>
    <w:rsid w:val="00E74A91"/>
    <w:rsid w:val="00E90F17"/>
    <w:rsid w:val="00E932FE"/>
    <w:rsid w:val="00E977F9"/>
    <w:rsid w:val="00E97E5E"/>
    <w:rsid w:val="00EA3B4B"/>
    <w:rsid w:val="00EB4C5C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4B4B1F"/>
  <w15:docId w15:val="{0991C3FD-41BA-4267-B461-BA4D124D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s/arbeidsplassen.nav.no/stillinger/stilling/43748e7d-a2af-439b-91b2-47a8527a19f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86DF-1342-4B0B-BACE-9DDDEE09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28</cp:revision>
  <cp:lastPrinted>2019-03-07T10:33:00Z</cp:lastPrinted>
  <dcterms:created xsi:type="dcterms:W3CDTF">2021-03-02T15:05:00Z</dcterms:created>
  <dcterms:modified xsi:type="dcterms:W3CDTF">2024-03-19T15:53:00Z</dcterms:modified>
</cp:coreProperties>
</file>